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5D9" w:rsidRDefault="00BB65D9" w:rsidP="00F36771">
      <w:pPr>
        <w:pStyle w:val="aa"/>
        <w:ind w:firstLine="0"/>
        <w:rPr>
          <w:lang w:val="en-US"/>
        </w:rPr>
      </w:pPr>
      <w:bookmarkStart w:id="0" w:name="_GoBack"/>
      <w:bookmarkEnd w:id="0"/>
    </w:p>
    <w:p w:rsidR="00BB65D9" w:rsidRDefault="00BB65D9" w:rsidP="00BB65D9">
      <w:pPr>
        <w:pStyle w:val="aa"/>
        <w:rPr>
          <w:lang w:val="en-US"/>
        </w:rPr>
      </w:pPr>
    </w:p>
    <w:tbl>
      <w:tblPr>
        <w:tblW w:w="3518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5316"/>
      </w:tblGrid>
      <w:tr w:rsidR="00565D5C" w:rsidRPr="00565D5C" w:rsidTr="00F36771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5D5C" w:rsidRPr="00565D5C" w:rsidRDefault="00565D5C" w:rsidP="00F36771">
            <w:pPr>
              <w:jc w:val="right"/>
              <w:rPr>
                <w:sz w:val="20"/>
                <w:lang w:val="en-US"/>
              </w:rPr>
            </w:pPr>
            <w:proofErr w:type="spellStart"/>
            <w:r w:rsidRPr="00565D5C">
              <w:rPr>
                <w:b/>
                <w:bCs/>
                <w:sz w:val="20"/>
                <w:lang w:val="en-US"/>
              </w:rPr>
              <w:t>Anexa</w:t>
            </w:r>
            <w:proofErr w:type="spellEnd"/>
            <w:r w:rsidRPr="00565D5C">
              <w:rPr>
                <w:sz w:val="20"/>
                <w:lang w:val="en-US"/>
              </w:rPr>
              <w:t xml:space="preserve">/ </w:t>
            </w:r>
            <w:r w:rsidRPr="00565D5C">
              <w:rPr>
                <w:sz w:val="20"/>
              </w:rPr>
              <w:t>Приложение</w:t>
            </w:r>
            <w:r w:rsidRPr="00565D5C">
              <w:rPr>
                <w:sz w:val="20"/>
                <w:lang w:val="en-US"/>
              </w:rPr>
              <w:t xml:space="preserve"> </w:t>
            </w:r>
          </w:p>
          <w:p w:rsidR="00565D5C" w:rsidRPr="00565D5C" w:rsidRDefault="00565D5C" w:rsidP="00565D5C">
            <w:pPr>
              <w:jc w:val="right"/>
              <w:rPr>
                <w:sz w:val="20"/>
                <w:lang w:val="en-US"/>
              </w:rPr>
            </w:pPr>
            <w:r w:rsidRPr="00565D5C">
              <w:rPr>
                <w:b/>
                <w:bCs/>
                <w:sz w:val="20"/>
                <w:lang w:val="en-US"/>
              </w:rPr>
              <w:t xml:space="preserve">la </w:t>
            </w:r>
            <w:proofErr w:type="spellStart"/>
            <w:r w:rsidRPr="00565D5C">
              <w:rPr>
                <w:b/>
                <w:bCs/>
                <w:sz w:val="20"/>
                <w:lang w:val="en-US"/>
              </w:rPr>
              <w:t>Ordinul</w:t>
            </w:r>
            <w:proofErr w:type="spellEnd"/>
            <w:r w:rsidRPr="00565D5C">
              <w:rPr>
                <w:b/>
                <w:bCs/>
                <w:sz w:val="20"/>
                <w:lang w:val="en-US"/>
              </w:rPr>
              <w:t xml:space="preserve"> IFPS</w:t>
            </w:r>
            <w:r w:rsidRPr="00565D5C">
              <w:rPr>
                <w:sz w:val="20"/>
                <w:lang w:val="en-US"/>
              </w:rPr>
              <w:t xml:space="preserve">/ </w:t>
            </w:r>
            <w:r w:rsidRPr="00565D5C">
              <w:rPr>
                <w:sz w:val="20"/>
              </w:rPr>
              <w:t>к</w:t>
            </w:r>
            <w:r w:rsidRPr="00565D5C">
              <w:rPr>
                <w:sz w:val="20"/>
                <w:lang w:val="en-US"/>
              </w:rPr>
              <w:t xml:space="preserve"> </w:t>
            </w:r>
            <w:r w:rsidRPr="00565D5C">
              <w:rPr>
                <w:sz w:val="20"/>
              </w:rPr>
              <w:t>Приказу</w:t>
            </w:r>
            <w:r w:rsidRPr="00565D5C">
              <w:rPr>
                <w:sz w:val="20"/>
                <w:lang w:val="en-US"/>
              </w:rPr>
              <w:t xml:space="preserve"> </w:t>
            </w:r>
            <w:r w:rsidRPr="00565D5C">
              <w:rPr>
                <w:sz w:val="20"/>
              </w:rPr>
              <w:t>ГГНИ</w:t>
            </w:r>
            <w:r w:rsidRPr="00565D5C">
              <w:rPr>
                <w:sz w:val="20"/>
                <w:lang w:val="en-US"/>
              </w:rPr>
              <w:t xml:space="preserve"> </w:t>
            </w:r>
          </w:p>
          <w:p w:rsidR="00565D5C" w:rsidRPr="00565D5C" w:rsidRDefault="00565D5C" w:rsidP="00565D5C">
            <w:pPr>
              <w:jc w:val="right"/>
              <w:rPr>
                <w:sz w:val="20"/>
              </w:rPr>
            </w:pPr>
            <w:r w:rsidRPr="00565D5C">
              <w:rPr>
                <w:b/>
                <w:bCs/>
                <w:sz w:val="20"/>
              </w:rPr>
              <w:t>№</w:t>
            </w:r>
            <w:r w:rsidRPr="00565D5C">
              <w:rPr>
                <w:b/>
                <w:bCs/>
                <w:sz w:val="20"/>
                <w:lang w:val="en-US"/>
              </w:rPr>
              <w:t xml:space="preserve"> 1755 </w:t>
            </w:r>
            <w:r w:rsidRPr="00565D5C">
              <w:rPr>
                <w:bCs/>
                <w:sz w:val="20"/>
                <w:lang w:val="en-US"/>
              </w:rPr>
              <w:t>din</w:t>
            </w:r>
            <w:r w:rsidRPr="00565D5C">
              <w:rPr>
                <w:sz w:val="20"/>
              </w:rPr>
              <w:t>/ от</w:t>
            </w:r>
            <w:r w:rsidRPr="00565D5C">
              <w:rPr>
                <w:sz w:val="20"/>
                <w:lang w:val="en-US"/>
              </w:rPr>
              <w:t xml:space="preserve"> </w:t>
            </w:r>
            <w:r w:rsidRPr="00565D5C">
              <w:rPr>
                <w:b/>
                <w:sz w:val="20"/>
                <w:lang w:val="en-US"/>
              </w:rPr>
              <w:t>24</w:t>
            </w:r>
            <w:r w:rsidRPr="00565D5C">
              <w:rPr>
                <w:b/>
                <w:bCs/>
                <w:sz w:val="20"/>
              </w:rPr>
              <w:t>.12.201</w:t>
            </w:r>
            <w:r w:rsidRPr="00565D5C">
              <w:rPr>
                <w:b/>
                <w:bCs/>
                <w:sz w:val="20"/>
                <w:lang w:val="en-US"/>
              </w:rPr>
              <w:t>4</w:t>
            </w:r>
            <w:r w:rsidRPr="00565D5C">
              <w:rPr>
                <w:b/>
                <w:bCs/>
                <w:sz w:val="20"/>
              </w:rPr>
              <w:t xml:space="preserve"> г.</w:t>
            </w:r>
          </w:p>
          <w:p w:rsidR="00565D5C" w:rsidRPr="00565D5C" w:rsidRDefault="00565D5C" w:rsidP="00565D5C">
            <w:pPr>
              <w:ind w:firstLine="567"/>
              <w:jc w:val="both"/>
              <w:rPr>
                <w:rFonts w:eastAsiaTheme="minorEastAsia"/>
                <w:sz w:val="20"/>
              </w:rPr>
            </w:pPr>
            <w:r w:rsidRPr="00565D5C">
              <w:rPr>
                <w:rFonts w:eastAsiaTheme="minorEastAsia"/>
                <w:sz w:val="20"/>
              </w:rPr>
              <w:t> </w:t>
            </w:r>
          </w:p>
        </w:tc>
      </w:tr>
      <w:tr w:rsidR="00565D5C" w:rsidRPr="00565D5C" w:rsidTr="00F36771">
        <w:trPr>
          <w:jc w:val="center"/>
        </w:trPr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5D5C" w:rsidRPr="00565D5C" w:rsidRDefault="00565D5C" w:rsidP="00565D5C">
            <w:pPr>
              <w:jc w:val="center"/>
              <w:rPr>
                <w:b/>
                <w:bCs/>
                <w:sz w:val="20"/>
              </w:rPr>
            </w:pPr>
            <w:r w:rsidRPr="00565D5C">
              <w:rPr>
                <w:b/>
                <w:bCs/>
                <w:sz w:val="20"/>
              </w:rPr>
              <w:t>№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5D5C" w:rsidRPr="00565D5C" w:rsidRDefault="00565D5C" w:rsidP="00565D5C">
            <w:pPr>
              <w:jc w:val="center"/>
              <w:rPr>
                <w:sz w:val="20"/>
              </w:rPr>
            </w:pPr>
            <w:proofErr w:type="spellStart"/>
            <w:r w:rsidRPr="00565D5C">
              <w:rPr>
                <w:b/>
                <w:bCs/>
                <w:sz w:val="20"/>
              </w:rPr>
              <w:t>Codul</w:t>
            </w:r>
            <w:proofErr w:type="spellEnd"/>
            <w:r w:rsidRPr="00565D5C">
              <w:rPr>
                <w:b/>
                <w:bCs/>
                <w:sz w:val="20"/>
              </w:rPr>
              <w:t xml:space="preserve"> </w:t>
            </w:r>
            <w:proofErr w:type="spellStart"/>
            <w:r w:rsidRPr="00565D5C">
              <w:rPr>
                <w:b/>
                <w:bCs/>
                <w:sz w:val="20"/>
              </w:rPr>
              <w:t>fiscal</w:t>
            </w:r>
            <w:proofErr w:type="spellEnd"/>
            <w:r w:rsidRPr="00565D5C">
              <w:rPr>
                <w:sz w:val="20"/>
              </w:rPr>
              <w:t xml:space="preserve">/ </w:t>
            </w:r>
            <w:r w:rsidRPr="00565D5C">
              <w:rPr>
                <w:sz w:val="20"/>
              </w:rPr>
              <w:br/>
              <w:t>Фискальный код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5D5C" w:rsidRPr="00565D5C" w:rsidRDefault="00565D5C" w:rsidP="00565D5C">
            <w:pPr>
              <w:jc w:val="center"/>
              <w:rPr>
                <w:sz w:val="20"/>
              </w:rPr>
            </w:pPr>
            <w:proofErr w:type="spellStart"/>
            <w:r w:rsidRPr="00565D5C">
              <w:rPr>
                <w:b/>
                <w:bCs/>
                <w:sz w:val="20"/>
              </w:rPr>
              <w:t>Denumirea</w:t>
            </w:r>
            <w:proofErr w:type="spellEnd"/>
            <w:r w:rsidRPr="00565D5C">
              <w:rPr>
                <w:b/>
                <w:bCs/>
                <w:sz w:val="20"/>
              </w:rPr>
              <w:t xml:space="preserve"> </w:t>
            </w:r>
            <w:proofErr w:type="spellStart"/>
            <w:r w:rsidRPr="00565D5C">
              <w:rPr>
                <w:b/>
                <w:bCs/>
                <w:sz w:val="20"/>
              </w:rPr>
              <w:t>contribuabilului</w:t>
            </w:r>
            <w:proofErr w:type="spellEnd"/>
            <w:r w:rsidRPr="00565D5C">
              <w:rPr>
                <w:sz w:val="20"/>
              </w:rPr>
              <w:t xml:space="preserve">/ </w:t>
            </w:r>
            <w:r w:rsidRPr="00565D5C">
              <w:rPr>
                <w:sz w:val="20"/>
              </w:rPr>
              <w:br/>
              <w:t>Наименование налогоплательщика</w:t>
            </w:r>
          </w:p>
        </w:tc>
      </w:tr>
      <w:tr w:rsidR="00565D5C" w:rsidRPr="00565D5C" w:rsidTr="00F36771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5D5C" w:rsidRPr="00565D5C" w:rsidRDefault="00565D5C" w:rsidP="00565D5C">
            <w:pPr>
              <w:jc w:val="center"/>
              <w:rPr>
                <w:sz w:val="20"/>
              </w:rPr>
            </w:pPr>
            <w:r w:rsidRPr="00565D5C">
              <w:rPr>
                <w:b/>
                <w:bCs/>
                <w:sz w:val="20"/>
              </w:rPr>
              <w:t xml:space="preserve">IFS </w:t>
            </w:r>
            <w:proofErr w:type="spellStart"/>
            <w:r w:rsidRPr="00565D5C">
              <w:rPr>
                <w:b/>
                <w:bCs/>
                <w:sz w:val="20"/>
              </w:rPr>
              <w:t>mun.Chişinău</w:t>
            </w:r>
            <w:proofErr w:type="spellEnd"/>
            <w:r w:rsidRPr="00565D5C">
              <w:rPr>
                <w:sz w:val="20"/>
              </w:rPr>
              <w:t xml:space="preserve">/ </w:t>
            </w:r>
            <w:r w:rsidRPr="00565D5C">
              <w:rPr>
                <w:sz w:val="20"/>
              </w:rPr>
              <w:br/>
              <w:t xml:space="preserve">ГНИ </w:t>
            </w:r>
            <w:proofErr w:type="spellStart"/>
            <w:r w:rsidRPr="00565D5C">
              <w:rPr>
                <w:sz w:val="20"/>
              </w:rPr>
              <w:t>мун.Кишинэу</w:t>
            </w:r>
            <w:proofErr w:type="spellEnd"/>
          </w:p>
        </w:tc>
      </w:tr>
      <w:tr w:rsidR="00565D5C" w:rsidRPr="00565D5C" w:rsidTr="00F36771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5D5C" w:rsidRPr="00565D5C" w:rsidRDefault="00565D5C" w:rsidP="00565D5C">
            <w:pPr>
              <w:jc w:val="center"/>
              <w:rPr>
                <w:sz w:val="20"/>
              </w:rPr>
            </w:pPr>
            <w:r w:rsidRPr="00565D5C">
              <w:rPr>
                <w:b/>
                <w:bCs/>
                <w:sz w:val="20"/>
              </w:rPr>
              <w:t xml:space="preserve">DAF CENTRU 02 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106115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M ORANGE MOLDOVA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4883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MOLDTELECOM SA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0125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CALEA FERATA DIN MOLDOVA ÎS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24700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S  CENTRUL RESURSELOR INFORMAŢIONALE DE STAT REGISTRU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2809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BC MOLDINDCONBANK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04580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MOLDELECTRICA ÎS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2324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POSTA MOLDOVEI ÎS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06089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BC MOBIASBANCA-GROUPE SOCIETE GENERALE 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33974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TRABO-PLUS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3889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7 TH PARALLEL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6600016055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S  CADASTRU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02549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BANCA DE ECONOMII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7600059183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BC PROCREDIT BANK SA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10600022460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.M. UNIMARKET DISCOUNT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26999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MAGAZINUL UNIVERSAL CENTRAL UNIC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0534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FINCOMBANK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08150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BC ENERGBANK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29473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GEMENI  SA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860003590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CS HEALTH FOREVER INTERNATIONAL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5672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PIATA CENTRALA ÎM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4944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RADIOCOMUNICATII ÎS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13721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M FOOD PLANET RESTAURANTS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152385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I  METALICA ZUEV ÎI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44425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CS CSM UNIFORM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8235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ONEL  SA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45784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CS STAG  TEXTILE INDUSTRY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6192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UN COMMUNICATIONS SRL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2555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F.P.C. ARIDON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4579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CS PETROM-MOLDOVA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53315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MSIA  MOLDASIG SRL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1116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CS  AVON COSMETICS (MOLDOVA)  SRL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1260001832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OGLAS INVEST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19313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TAROL-DD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660003006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GĂRILE ŞI STAŢIILE AUTO  ÎS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42163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S CENTRUL NAŢIONAL PENTRU FRECVENŢE RADIO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3223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CS BRITISH AMERICAN TOBACCO-MOLDOVA SRL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760007399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.C.S. CENTRUL DE DIAGNOSTIC GERMAN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36325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AUREOLA &amp; LOMBARD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5351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MICROINVEST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8600050774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CS HUAWEI TECHNOLOGIES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2005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BC EUROCREDITBANK  SA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45189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VIZAJE-NICA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lastRenderedPageBreak/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12344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AGARISTA AGRICOLA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3840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BASCONSLUX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30345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FCP ALEX-NEOSIM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3653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PTEH SA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4600073229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CS " MARY KAY(MOLDOVA) Limited"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1473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CS "ORIFLAME INTERNATIONAL"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2767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CONTINENT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45544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EDILITATE SA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08119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M.C.F.-ENGROS 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4318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M GRISAN HAMB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0682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POLITRANS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02505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KVINT-PLUS 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1121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CS NATUR BRAVO SA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100445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CS CRISTINA MOLD-ROM SIMPEX  SRL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53669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.C.S. NOBIL-CLUB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4802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CS PRO DIGITAL SRL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1387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VION-IMPEX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30149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M  LOTERIA MOLDOVEI SA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54563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.M. BADPRIM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660005530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CS INTRACOM TELECOM SOLUTIONS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11758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M GBG-MLD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82053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PROMTEHGAZ SA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11661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FPC REMTA-TRANSPORT-PRIVAT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89719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CAM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0890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AVANTE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15802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VARO-INFORM SRL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13883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CARDIAX-PLUS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00803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CS SUVOROV-VIN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31364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CONSOCIVIL  SA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19070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EL-PASSO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05819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OCIETATEA DE ASIGURĂRI MOLDCARGO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2210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CS SUMMA SRL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460005724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.C. MAESTRO-NUT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5619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.C.S. FINPAR INVEST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56955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CS LEMI INVEST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4600000070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MAIB-LEASING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460007493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ENERGOCOM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1576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CS AGRIMATCO-SERVICE SRL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13414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CS FIRMA ZEPTER-INTERNATIONAL SRL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0583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ASOCIAŢIA INTERNAŢIONALĂ A TRANSPORTATORILOR AUTO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660004809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.C. IRINDA PRIM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4120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MITRA-GRUP S.A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560002996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.C. CONSFIRMGRUP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36045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REPREZENTANTA S. A. GEDEON RICHTER IN REPUBLICA MOLDOVA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35705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.C. GRAND PREMIUM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1360001388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PRETURI PENTRU TINE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5600043669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.C.S. EASY CREDIT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28454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MOLDCONSTRUCT MARKET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1460000584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LEOGRAND HOTEL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5600001823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.C. TRANSVEMIRS S.R.L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1360002999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KLASSICA FORCE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lastRenderedPageBreak/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1301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ARTIZANA S.A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560004190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.C.S. PRIME CAPITAL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4230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.C. DUFREMOL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46290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AVTELS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560004986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A.P. NRG MEDIA SRL</w:t>
            </w:r>
          </w:p>
        </w:tc>
      </w:tr>
      <w:tr w:rsidR="00565D5C" w:rsidRPr="00565D5C" w:rsidTr="00F36771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5D5C" w:rsidRPr="00565D5C" w:rsidRDefault="00565D5C" w:rsidP="00565D5C">
            <w:pPr>
              <w:jc w:val="center"/>
              <w:rPr>
                <w:sz w:val="20"/>
              </w:rPr>
            </w:pPr>
            <w:r w:rsidRPr="00565D5C">
              <w:rPr>
                <w:b/>
                <w:bCs/>
                <w:sz w:val="20"/>
              </w:rPr>
              <w:t>DAF BOTANICA 03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4602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M MOLDCELL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14223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RL ZERNOFF ÎM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0171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AIR MOLDOVA ÎS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04030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FRANZELUTA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2280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MOLDATSA ÎS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05059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.A. JLC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460005432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M PARCUL URBAN DE AUTOBUZE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4991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M VINAMEX SRL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7600068110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CS OP ARGUS-S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1276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C IMC MARKET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5600017723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RL FARMACIA FAMILIEI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46359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RL DITA ESTFARM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17925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AKM-VETERAN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03240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LAVENA-LUX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4131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C ADD-PRODUCTION SRL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5696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.C.S. OILTECH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39290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FPC UNGAR SRL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4682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M "VALAN INTERNATIONAL CARGO CHARTER" 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10480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AEROPORT HANDLING  SA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13600039380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.S. CENTRUL DE METROLOGIE APLICATĂ ŞI CERTIFICARE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28059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VOLTA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43543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MELODIA S.A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27413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MAXITEH-ST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3281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RL RIUL VECHI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36724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RL NUMIN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1000011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C AGROGLED SRL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460005298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.C. STALMA LUX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560002419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CS CONSTRUCT-ARABESQUE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04063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BC COMERŢBANK SA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960000699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.M. FARM MEAT PROCESSING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0213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CARMEZ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88549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A FLOARE-CARPET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07949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TINA 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3198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 xml:space="preserve">INMEX </w:t>
            </w:r>
            <w:proofErr w:type="spellStart"/>
            <w:r w:rsidRPr="00565D5C">
              <w:rPr>
                <w:sz w:val="20"/>
                <w:lang w:val="en-US"/>
              </w:rPr>
              <w:t>îS</w:t>
            </w:r>
            <w:proofErr w:type="spellEnd"/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7846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VADINA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04163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ROSHENMOL SRL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0418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.C. IACOB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51134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ARMO-BETON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2945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VLADALINA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3968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RL BICOMPLEX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4203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PROTECTIA PLANTELOR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3318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LARSAN-NOR SRL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4600013500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.C. VITAFOR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1045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AEROPORT CATERING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08094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DIAZCHIM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4137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OLIMP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lastRenderedPageBreak/>
              <w:t>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12859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UNIPLAST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1726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CEGOLTAR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22390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VENAVA GRUP  SRL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7924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F.P.C. DRANCOR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1360002481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CHOCOLUX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2148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MONICOL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2566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EXFACTOR-GRUP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660002870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.M. DALMORS-GRUP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860005893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.M. FARM MEAT SUD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10296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F.V.I.TRAIAN-INVEST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560005630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.C.S. INTERNATIONAL SERVICES DATA PROCESSING S.R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6054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.M. FIRSTLINE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0659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TAYER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2509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KIRSAN  COM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560005388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.M. MAX &amp; FURNITURE S.R.L.</w:t>
            </w:r>
          </w:p>
        </w:tc>
      </w:tr>
      <w:tr w:rsidR="00565D5C" w:rsidRPr="00565D5C" w:rsidTr="00F36771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5D5C" w:rsidRPr="00565D5C" w:rsidRDefault="00565D5C" w:rsidP="00565D5C">
            <w:pPr>
              <w:jc w:val="center"/>
              <w:rPr>
                <w:sz w:val="20"/>
              </w:rPr>
            </w:pPr>
            <w:r w:rsidRPr="00565D5C">
              <w:rPr>
                <w:b/>
                <w:bCs/>
                <w:sz w:val="20"/>
              </w:rPr>
              <w:t>DAF CIOCANA 04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1520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M EFES VITANTA MOLDOVA BREWERY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0514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TUTUN-CTC SATD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660005422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VISTARCOM   SRL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28650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M GLASS CONTAINER COMPANY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9600004970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CS ORBICO MA  SRL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26295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CET NR 2 DIN CHIŞINĂU SA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13664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CS COCA-COLA IMBUTELIERE CHIŞINĂU 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3369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M  ROMSTAL TRADE 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41675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CS  TRIGOR AVD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5319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MACON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08563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NTROSCOP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16100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M  EXDRUPO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08924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FABRICA DE STICLA  DIN CHISINAU IS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1739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CS LE BRIDGE CORPORATION LIMITED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2430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CS LAPMOL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4107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MOLDOVAHIDROMAS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1447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DANSICONS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12611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M LIFTSERVICE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5084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LUSMECON SA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9137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CS SHAN LIAN INTERNATIONAL GROUP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124320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MPEXCERA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0173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BASLIFT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2321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M VISMOS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34310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M RIHPANGALFARMA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3402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CS HELLAS GROUPS 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25379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ELECTROCON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2763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M SANIN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1710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OLMOSDON    SRL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760003578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.M. GLASS CONTAINER PRIM S.A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15175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DERANG-PLUS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1070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FIRMA MAG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11600016305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TRANSAUTOGAZ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27225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AUTOCAR-IMEX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109909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COMBINATUL DE PRODUSE CEREALIERE DIN CHIŞINĂU SA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50713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.C. RUMEON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lastRenderedPageBreak/>
              <w:t>1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5600042994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.C. MULTICONSTRUCT GRUP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8600044793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BICOMPLEX-CONSTRUCT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104133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.S. INSTALCO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5176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GUTAROM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9508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MODEM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5922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ORIZONT 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8600024540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.R.L. EUROLUMIN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49760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MAURT 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460000280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ALMAIAN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1489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EDATA-TRANS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42004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LINELLA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64170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BIMETCOM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1260000277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TARNET SERVICII S.R.L.</w:t>
            </w:r>
          </w:p>
        </w:tc>
      </w:tr>
      <w:tr w:rsidR="00565D5C" w:rsidRPr="00565D5C" w:rsidTr="00F36771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5D5C" w:rsidRPr="00565D5C" w:rsidRDefault="00565D5C" w:rsidP="00565D5C">
            <w:pPr>
              <w:jc w:val="center"/>
              <w:rPr>
                <w:sz w:val="20"/>
              </w:rPr>
            </w:pPr>
            <w:r w:rsidRPr="00565D5C">
              <w:rPr>
                <w:b/>
                <w:bCs/>
                <w:sz w:val="20"/>
              </w:rPr>
              <w:t>DAF BUIUCANI 05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1060004350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ERVICII PAZA I.S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0133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BC VICTORIABANK 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4848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REGIA TRANSPORT ELECTRIC IM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2373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BUCURIA SA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13600025635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AVIA INVEST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0589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CS LUKOIL-MOLDOVA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2582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METALFEROS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1538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M ROMPETROL MOLDOVA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460100478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CS  BEMOL RETAIL   SRL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660005487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C DAAC SYSTEM INTEGRATOR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10273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BC EXIMBANK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2347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CS ENDAVA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36004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BANCA COMERCIALĂ UNIBANK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56195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FPC CONFORT SRL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10600027395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.C.S. TOP SHOP STUDIOMODERNA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600417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ORHEI-VIT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19583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RECONSCIVIL 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460002844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M AUTOSALUBRITATE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01349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ZORILE SA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07204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AMPRENTA-FOIL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09035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M DAAC-HERMES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2090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DONARIS-GRUP SA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3696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CAMERA DE COMERT SI INDUSTRIE A REPUBLICII MOLDOV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02449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COMBINATUL POLIGRAFIC DIN CHIŞINĂU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00774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ESPLAN-LUX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0697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REDREX&amp;CO SRL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0862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PROFMET GRUP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27000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PIELART S.A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32453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M UBFB TRADE GROUP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4194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M TOPAZ  SA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460007399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.C.S. DANUBE LOGISTICS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91219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CIE MOLDEXPO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3573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M JOLLY-ALON 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62729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PIETRIS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2385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VISPAS SI CO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127505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MREL LUMTEH IM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4601000549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.C.S. EUROCONFORT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0816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CS PRICEWATERHOUSECOOPERS AUDIT SRL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lastRenderedPageBreak/>
              <w:t>2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118109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S CENTRUL TEHNIC PENTRU SECURITATE INDUSTRIALA SI CERTIFICARE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3842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C CREATOR-IU. BORS SRL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10600006879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.C.S. GENESIS INTERNATIONAL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1060003669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.C.S. CODRU HOSPITALITY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2661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.C.S. LIMAGRAIN MOLDOVA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3298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C DINA-COCIUG  SRL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760006349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.M. GEDEON RICHTER-RETEA FARMACEUTICA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04133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FPC MGM 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33793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VIORICA-COSMETIC S.A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2858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.M. NIAGARA CLUB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83625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AVANTAJ-AV S.A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13081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CS INDRA SISTEME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28325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VEGA-L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2061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DELECTAR 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43945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COLAJ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134099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CS STEAUA REDS 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3189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AROMA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13665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AZMOL COMPANY SRL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44260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.C.S. EUROMARBE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43934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COLAJ-CINEMA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33173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.C.S. S &amp; T MOLD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0723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VALIEXIMP SRL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560000025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.C. VADALEX- AGRO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760006874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M-FARM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660000609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DAAC-AUTO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23559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ADMINISTRATIA DE STAT A DRUMURILOR I.S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1360003820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MOLDPRESA GRUP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10600013754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.M. BUCURIA PENTRU TOTI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1260000383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LARIDAN LUX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1360003296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TARNET SOLUTII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8600013575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BASS SYSTEMS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03745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CASA DE COMERT VITA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56224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CUSTOMAGIC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1060001573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GENERAL MEDIA GROUP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4169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ARAX-IMPEX S.R.L.</w:t>
            </w:r>
          </w:p>
        </w:tc>
      </w:tr>
      <w:tr w:rsidR="00565D5C" w:rsidRPr="00565D5C" w:rsidTr="00F36771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5D5C" w:rsidRPr="00565D5C" w:rsidRDefault="00565D5C" w:rsidP="00565D5C">
            <w:pPr>
              <w:jc w:val="center"/>
              <w:rPr>
                <w:sz w:val="20"/>
              </w:rPr>
            </w:pPr>
            <w:r w:rsidRPr="00565D5C">
              <w:rPr>
                <w:b/>
                <w:bCs/>
                <w:sz w:val="20"/>
              </w:rPr>
              <w:t>DAF RISCANI 06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002600015739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RL GLORINAL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1523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CS RED UNION FENOSA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0377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BC MOLDOVA-AGROINDBANK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1587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APA-CANAL CHISINAU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6603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CHISINAU-GAZ SRL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460100273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CS METRO CASH  &amp; CARRY MOLDOVA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0579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UPRATEN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08275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M TIREX PETROL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35719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BC BANCA SOCIALA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35890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FIDESCO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860005692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PERSONAL LOGISTICA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05369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ACVILIN-GRUP SRL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4600072945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S  AGENŢIA DE STAT PENTRU PROPRIETATE INTELECTUALĂ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40069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M " LEUTIS"  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11187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VEACES-NOVA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lastRenderedPageBreak/>
              <w:t>2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8606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CRICOVA SA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43595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TETIS INTERNATIONAL CO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4767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ASOCIATIA DE GOSPODARIRE A SPATIILOR VERZI ÎM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2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0514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MOLDOVAGAZ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07123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COMPANIA ASITO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07329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LUX PROBA GRUP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11600027679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S VAMSERVINFORM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8442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PEGAS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107905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C DROMAS-CONS 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43540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FERTILITATEA-CHISINAU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6600058053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FISCSERVINFORM ÎS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7600039103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.C.S. SAMRES SOUTH EAST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8600036589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.M. CREDIT RAPID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21533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BCR CHIŞINĂU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3190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S INGEOCAD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9893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CHISINAUPROIECT ÎM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0726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FPC VALAH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2010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C ADD-TECHNOLOGY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83670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C STARNET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860001707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CS MEDIA PRODUCTION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6889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CS EXPRESS LEASING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50850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ROMATIM SRL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4601000125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.M. GRAWE CARAT ASIGURĂRI S.A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460002198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RUTADOR SRL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10486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S DETASAMENTUL DE PAZA PARAMILITARĂ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1290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MAKLER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42915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CS  RENAISSANCE-PERFECT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8852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MEZON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460100136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Î.</w:t>
            </w:r>
            <w:r w:rsidRPr="00565D5C">
              <w:rPr>
                <w:sz w:val="20"/>
                <w:lang w:val="en-US"/>
              </w:rPr>
              <w:t>C</w:t>
            </w:r>
            <w:r w:rsidRPr="00565D5C">
              <w:rPr>
                <w:sz w:val="20"/>
              </w:rPr>
              <w:t>.</w:t>
            </w:r>
            <w:r w:rsidRPr="00565D5C">
              <w:rPr>
                <w:sz w:val="20"/>
                <w:lang w:val="en-US"/>
              </w:rPr>
              <w:t>S</w:t>
            </w:r>
            <w:r w:rsidRPr="00565D5C">
              <w:rPr>
                <w:sz w:val="20"/>
              </w:rPr>
              <w:t xml:space="preserve">. </w:t>
            </w:r>
            <w:r w:rsidRPr="00565D5C">
              <w:rPr>
                <w:sz w:val="20"/>
                <w:lang w:val="en-US"/>
              </w:rPr>
              <w:t>CARLSBERG</w:t>
            </w:r>
            <w:r w:rsidRPr="00565D5C">
              <w:rPr>
                <w:sz w:val="20"/>
              </w:rPr>
              <w:t xml:space="preserve"> </w:t>
            </w:r>
            <w:r w:rsidRPr="00565D5C">
              <w:rPr>
                <w:sz w:val="20"/>
                <w:lang w:val="en-US"/>
              </w:rPr>
              <w:t>S</w:t>
            </w:r>
            <w:r w:rsidRPr="00565D5C">
              <w:rPr>
                <w:sz w:val="20"/>
              </w:rPr>
              <w:t>.</w:t>
            </w:r>
            <w:r w:rsidRPr="00565D5C">
              <w:rPr>
                <w:sz w:val="20"/>
                <w:lang w:val="en-US"/>
              </w:rPr>
              <w:t>R</w:t>
            </w:r>
            <w:r w:rsidRPr="00565D5C">
              <w:rPr>
                <w:sz w:val="20"/>
              </w:rPr>
              <w:t>.</w:t>
            </w:r>
            <w:r w:rsidRPr="00565D5C">
              <w:rPr>
                <w:sz w:val="20"/>
                <w:lang w:val="en-US"/>
              </w:rPr>
              <w:t>L</w:t>
            </w:r>
            <w:r w:rsidRPr="00565D5C">
              <w:rPr>
                <w:sz w:val="20"/>
              </w:rPr>
              <w:t>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3243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IDAL  GRUP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02284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BIOPROTECT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37724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CS VARDA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1314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ANALITICMEDIA-GRUP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28764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GCC-SECURITATE 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760005786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M INTERFOBOS GRUP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44259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FORTITUDO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5600036924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.S. FINTEHINFORM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5002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.M. GLORINAL-GRUP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6600016929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.C. TEXCO IMPEX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3294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AUTO-PREZENT 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3033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EAST-AUTO-LAD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5410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DUO-EGO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13539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MAKLER PLUS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960004482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DARSIMID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6600023310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.C. BINASTRO COM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49139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CRICOVA-VIN SA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9600015990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KERAMIN GRUP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1958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BASVINEX SA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5375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TRONEX-COM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CS GAS NATURAL FENOSA FURNIZARE ENERGIE SRL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6082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.M. BECOR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9985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.C. PRODIAFARM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760006271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.C.S. STRABAG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lastRenderedPageBreak/>
              <w:t>3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4320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F.P.C. ROGOB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7600048369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.M. STEINEL ELECTRONIC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0519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PROMETEU-T S.A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15247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MATCON-MOTRICALA S.A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4430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NEFIS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760000558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.M. ELODI - FARM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4570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CLEBER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2084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GBS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5600012120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.C. NOUCONST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41790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LILCORA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460002484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DAAC-AUTOSPORT S.R.L.</w:t>
            </w:r>
          </w:p>
        </w:tc>
      </w:tr>
      <w:tr w:rsidR="00565D5C" w:rsidRPr="00565D5C" w:rsidTr="00F36771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5D5C" w:rsidRPr="00565D5C" w:rsidRDefault="00565D5C" w:rsidP="00565D5C">
            <w:pPr>
              <w:jc w:val="center"/>
              <w:rPr>
                <w:sz w:val="20"/>
              </w:rPr>
            </w:pPr>
            <w:r w:rsidRPr="00565D5C">
              <w:rPr>
                <w:b/>
                <w:bCs/>
                <w:sz w:val="20"/>
              </w:rPr>
              <w:t xml:space="preserve">IFS </w:t>
            </w:r>
            <w:proofErr w:type="spellStart"/>
            <w:r w:rsidRPr="00565D5C">
              <w:rPr>
                <w:b/>
                <w:bCs/>
                <w:sz w:val="20"/>
              </w:rPr>
              <w:t>mun.BĂLŢI</w:t>
            </w:r>
            <w:proofErr w:type="spellEnd"/>
            <w:r w:rsidRPr="00565D5C">
              <w:rPr>
                <w:b/>
                <w:bCs/>
                <w:sz w:val="20"/>
              </w:rPr>
              <w:t xml:space="preserve"> 12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2006563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RETELE ELECTRICE DEDISTRIBUŢIE  NORD SA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760200017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CS DRA DRAEXLAMAIER AUTOMOTIVE 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200632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A INCOMLAC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660200500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CS FOURCHETTE-M 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7602005520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CC AQUATRADE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5588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CS KNAUF-GIPS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200183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A FLOAREA SOARELUI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2003945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A CET-NORD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12146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M BEERMASTER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2005994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RL BALTI-GAZ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960200556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.C.S. MAXMANSERV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200726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M ASOCIATIA PIETELOR DIN BALTI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201416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A BARZA ALB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0381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M BALTEANCA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200436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A BASARABIA-NORD SA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201186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REGIA APA-CANAL-BĂLŢI ÎM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200051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MOLDAGROTEHNICA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200061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A RAUT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200004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VERIX-GRUP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201366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.M. XAMINAR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2001100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A COMBINATUL DE PIINE DIN BĂLŢI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2008280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.R.L. CUPTORUL FERMECAT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2005259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.R.L. CENTAUR</w:t>
            </w:r>
          </w:p>
        </w:tc>
      </w:tr>
      <w:tr w:rsidR="00565D5C" w:rsidRPr="00565D5C" w:rsidTr="00F36771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5D5C" w:rsidRPr="00565D5C" w:rsidRDefault="00565D5C" w:rsidP="00565D5C">
            <w:pPr>
              <w:jc w:val="center"/>
              <w:rPr>
                <w:sz w:val="20"/>
              </w:rPr>
            </w:pPr>
            <w:r w:rsidRPr="00565D5C">
              <w:rPr>
                <w:b/>
                <w:bCs/>
                <w:sz w:val="20"/>
              </w:rPr>
              <w:t>IFS ANENI NOI 30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109105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RL SALAMER-COM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1002055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FLORENI S.A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100251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CARIERA COBUSCA SA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1460000909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PIRTS AND DISTILLED TRADE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660001206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PUKOVEN S.R.L.</w:t>
            </w:r>
          </w:p>
        </w:tc>
      </w:tr>
      <w:tr w:rsidR="00565D5C" w:rsidRPr="00565D5C" w:rsidTr="00F36771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5D5C" w:rsidRPr="00565D5C" w:rsidRDefault="00565D5C" w:rsidP="00565D5C">
            <w:pPr>
              <w:jc w:val="center"/>
              <w:rPr>
                <w:sz w:val="20"/>
              </w:rPr>
            </w:pPr>
            <w:r w:rsidRPr="00565D5C">
              <w:rPr>
                <w:b/>
                <w:bCs/>
                <w:sz w:val="20"/>
              </w:rPr>
              <w:t>IFS CAHUL 34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3000505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TRICON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300748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CAHULPAN SA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3006663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NUFARUL ALB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3008483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BERE-UNITANC S.A.</w:t>
            </w:r>
          </w:p>
        </w:tc>
      </w:tr>
      <w:tr w:rsidR="00565D5C" w:rsidRPr="00565D5C" w:rsidTr="00F36771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5D5C" w:rsidRPr="00565D5C" w:rsidRDefault="00565D5C" w:rsidP="00565D5C">
            <w:pPr>
              <w:jc w:val="center"/>
              <w:rPr>
                <w:sz w:val="20"/>
              </w:rPr>
            </w:pPr>
            <w:r w:rsidRPr="00565D5C">
              <w:rPr>
                <w:b/>
                <w:bCs/>
                <w:sz w:val="20"/>
              </w:rPr>
              <w:t>IFS CANTEMIR 36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300701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.A. IMPERIAL VIN</w:t>
            </w:r>
          </w:p>
        </w:tc>
      </w:tr>
      <w:tr w:rsidR="00565D5C" w:rsidRPr="00565D5C" w:rsidTr="00F36771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5D5C" w:rsidRPr="00565D5C" w:rsidRDefault="00565D5C" w:rsidP="00565D5C">
            <w:pPr>
              <w:jc w:val="center"/>
              <w:rPr>
                <w:sz w:val="20"/>
              </w:rPr>
            </w:pPr>
            <w:r w:rsidRPr="00565D5C">
              <w:rPr>
                <w:b/>
                <w:bCs/>
                <w:sz w:val="20"/>
              </w:rPr>
              <w:t>IFS CĂLĂRAŞI 38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900163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M CALARASI DIVIN SA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900220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S PENTRU SILVICULTURA DIN CĂLĂRAŞI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4609001863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RL STATIUNEA BALNEOCLIMATERICA CODRU</w:t>
            </w:r>
          </w:p>
        </w:tc>
      </w:tr>
      <w:tr w:rsidR="00565D5C" w:rsidRPr="00565D5C" w:rsidTr="00F36771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5D5C" w:rsidRPr="00565D5C" w:rsidRDefault="00565D5C" w:rsidP="00565D5C">
            <w:pPr>
              <w:jc w:val="center"/>
              <w:rPr>
                <w:b/>
                <w:sz w:val="20"/>
              </w:rPr>
            </w:pPr>
            <w:r w:rsidRPr="00565D5C">
              <w:rPr>
                <w:b/>
                <w:bCs/>
                <w:sz w:val="20"/>
              </w:rPr>
              <w:t>IFS CĂUŞENI 40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lastRenderedPageBreak/>
              <w:t>3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800188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A ELEVATOR KELLEY GRAINS</w:t>
            </w:r>
          </w:p>
        </w:tc>
      </w:tr>
      <w:tr w:rsidR="00565D5C" w:rsidRPr="00565D5C" w:rsidTr="00F36771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5D5C" w:rsidRPr="00565D5C" w:rsidRDefault="00565D5C" w:rsidP="00565D5C">
            <w:pPr>
              <w:jc w:val="center"/>
              <w:rPr>
                <w:sz w:val="20"/>
              </w:rPr>
            </w:pPr>
            <w:r w:rsidRPr="00565D5C">
              <w:rPr>
                <w:b/>
                <w:bCs/>
                <w:sz w:val="20"/>
              </w:rPr>
              <w:t>IFS CIADÎR LUNGA 42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11151445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GAGAUZ-GAZ SRL</w:t>
            </w:r>
          </w:p>
        </w:tc>
      </w:tr>
      <w:tr w:rsidR="00565D5C" w:rsidRPr="00565D5C" w:rsidTr="00F36771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5D5C" w:rsidRPr="00565D5C" w:rsidRDefault="00565D5C" w:rsidP="00565D5C">
            <w:pPr>
              <w:jc w:val="center"/>
              <w:rPr>
                <w:sz w:val="20"/>
              </w:rPr>
            </w:pPr>
            <w:r w:rsidRPr="00565D5C">
              <w:rPr>
                <w:b/>
                <w:bCs/>
                <w:sz w:val="20"/>
              </w:rPr>
              <w:t>IFS CIMIŞLIA 44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5011559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.R.L. CIMISLIA-GAZ</w:t>
            </w:r>
          </w:p>
        </w:tc>
      </w:tr>
      <w:tr w:rsidR="00565D5C" w:rsidRPr="00565D5C" w:rsidTr="00F36771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5D5C" w:rsidRPr="00565D5C" w:rsidRDefault="00565D5C" w:rsidP="00565D5C">
            <w:pPr>
              <w:jc w:val="center"/>
              <w:rPr>
                <w:sz w:val="20"/>
              </w:rPr>
            </w:pPr>
            <w:r w:rsidRPr="00565D5C">
              <w:rPr>
                <w:b/>
                <w:bCs/>
                <w:sz w:val="20"/>
              </w:rPr>
              <w:t xml:space="preserve">IFS </w:t>
            </w:r>
            <w:r w:rsidRPr="00565D5C">
              <w:rPr>
                <w:b/>
                <w:bCs/>
                <w:sz w:val="20"/>
                <w:lang w:val="en-US"/>
              </w:rPr>
              <w:t>CRIULENI 48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3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1435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FARMAPRIM S.R.L.</w:t>
            </w:r>
          </w:p>
        </w:tc>
      </w:tr>
      <w:tr w:rsidR="00565D5C" w:rsidRPr="00565D5C" w:rsidTr="00F36771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5D5C" w:rsidRPr="00565D5C" w:rsidRDefault="00565D5C" w:rsidP="00565D5C">
            <w:pPr>
              <w:jc w:val="center"/>
              <w:rPr>
                <w:sz w:val="20"/>
              </w:rPr>
            </w:pPr>
            <w:r w:rsidRPr="00565D5C">
              <w:rPr>
                <w:b/>
                <w:bCs/>
                <w:sz w:val="20"/>
              </w:rPr>
              <w:t>IFS DONDUŞENI 50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4006110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A RED NORD-VEST</w:t>
            </w:r>
          </w:p>
        </w:tc>
      </w:tr>
      <w:tr w:rsidR="00565D5C" w:rsidRPr="00565D5C" w:rsidTr="00F36771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5D5C" w:rsidRPr="00565D5C" w:rsidRDefault="00565D5C" w:rsidP="00565D5C">
            <w:pPr>
              <w:jc w:val="center"/>
              <w:rPr>
                <w:sz w:val="20"/>
              </w:rPr>
            </w:pPr>
            <w:r w:rsidRPr="00565D5C">
              <w:rPr>
                <w:b/>
                <w:bCs/>
                <w:sz w:val="20"/>
              </w:rPr>
              <w:t>IFS DROCHIA 52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7010109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MOLDOVATRANSGAZ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0870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M SUDZUCKER-MOLDOVA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7015849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BOMI-SERVIS SRL</w:t>
            </w:r>
          </w:p>
        </w:tc>
      </w:tr>
      <w:tr w:rsidR="00565D5C" w:rsidRPr="00565D5C" w:rsidTr="00F36771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5D5C" w:rsidRPr="00565D5C" w:rsidRDefault="00565D5C" w:rsidP="00565D5C">
            <w:pPr>
              <w:jc w:val="center"/>
              <w:rPr>
                <w:sz w:val="20"/>
              </w:rPr>
            </w:pPr>
            <w:r w:rsidRPr="00565D5C">
              <w:rPr>
                <w:b/>
                <w:bCs/>
                <w:sz w:val="20"/>
              </w:rPr>
              <w:t>IFS EDINEŢ 55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4013084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RL EDINEŢ-GAZ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1160400018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  <w:lang w:val="en-US"/>
              </w:rPr>
              <w:t>I</w:t>
            </w:r>
            <w:r w:rsidRPr="00565D5C">
              <w:rPr>
                <w:sz w:val="20"/>
              </w:rPr>
              <w:t>.</w:t>
            </w:r>
            <w:r w:rsidRPr="00565D5C">
              <w:rPr>
                <w:sz w:val="20"/>
                <w:lang w:val="en-US"/>
              </w:rPr>
              <w:t>C</w:t>
            </w:r>
            <w:r w:rsidRPr="00565D5C">
              <w:rPr>
                <w:sz w:val="20"/>
              </w:rPr>
              <w:t>.</w:t>
            </w:r>
            <w:r w:rsidRPr="00565D5C">
              <w:rPr>
                <w:sz w:val="20"/>
                <w:lang w:val="en-US"/>
              </w:rPr>
              <w:t>S</w:t>
            </w:r>
            <w:r w:rsidRPr="00565D5C">
              <w:rPr>
                <w:sz w:val="20"/>
              </w:rPr>
              <w:t xml:space="preserve">. </w:t>
            </w:r>
            <w:r w:rsidRPr="00565D5C">
              <w:rPr>
                <w:sz w:val="20"/>
                <w:lang w:val="en-US"/>
              </w:rPr>
              <w:t>MOLDOVA</w:t>
            </w:r>
            <w:r w:rsidRPr="00565D5C">
              <w:rPr>
                <w:sz w:val="20"/>
              </w:rPr>
              <w:t xml:space="preserve"> </w:t>
            </w:r>
            <w:r w:rsidRPr="00565D5C">
              <w:rPr>
                <w:sz w:val="20"/>
                <w:lang w:val="en-US"/>
              </w:rPr>
              <w:t>ZAHAR</w:t>
            </w:r>
            <w:r w:rsidRPr="00565D5C">
              <w:rPr>
                <w:sz w:val="20"/>
              </w:rPr>
              <w:t xml:space="preserve"> </w:t>
            </w:r>
            <w:r w:rsidRPr="00565D5C">
              <w:rPr>
                <w:sz w:val="20"/>
                <w:lang w:val="en-US"/>
              </w:rPr>
              <w:t>S</w:t>
            </w:r>
            <w:r w:rsidRPr="00565D5C">
              <w:rPr>
                <w:sz w:val="20"/>
              </w:rPr>
              <w:t>.</w:t>
            </w:r>
            <w:r w:rsidRPr="00565D5C">
              <w:rPr>
                <w:sz w:val="20"/>
                <w:lang w:val="en-US"/>
              </w:rPr>
              <w:t>R</w:t>
            </w:r>
            <w:r w:rsidRPr="00565D5C">
              <w:rPr>
                <w:sz w:val="20"/>
              </w:rPr>
              <w:t>.</w:t>
            </w:r>
            <w:r w:rsidRPr="00565D5C">
              <w:rPr>
                <w:sz w:val="20"/>
                <w:lang w:val="en-US"/>
              </w:rPr>
              <w:t>L</w:t>
            </w:r>
            <w:r w:rsidRPr="00565D5C">
              <w:rPr>
                <w:sz w:val="20"/>
              </w:rPr>
              <w:t>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415329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.S. INTREPRINDEREA PENTRU SILVICULTURA EDINET</w:t>
            </w:r>
          </w:p>
        </w:tc>
      </w:tr>
      <w:tr w:rsidR="00565D5C" w:rsidRPr="00565D5C" w:rsidTr="00F36771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5D5C" w:rsidRPr="00565D5C" w:rsidRDefault="00565D5C" w:rsidP="00565D5C">
            <w:pPr>
              <w:jc w:val="center"/>
              <w:rPr>
                <w:sz w:val="20"/>
              </w:rPr>
            </w:pPr>
            <w:r w:rsidRPr="00565D5C">
              <w:rPr>
                <w:b/>
                <w:bCs/>
                <w:sz w:val="20"/>
              </w:rPr>
              <w:t>IFS FĂLEŞTI 57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760200157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RL PROMILCOM</w:t>
            </w:r>
          </w:p>
        </w:tc>
      </w:tr>
      <w:tr w:rsidR="00565D5C" w:rsidRPr="00565D5C" w:rsidTr="00F36771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5D5C" w:rsidRPr="00565D5C" w:rsidRDefault="00565D5C" w:rsidP="00565D5C">
            <w:pPr>
              <w:jc w:val="center"/>
              <w:rPr>
                <w:sz w:val="20"/>
              </w:rPr>
            </w:pPr>
            <w:r w:rsidRPr="00565D5C">
              <w:rPr>
                <w:b/>
                <w:bCs/>
                <w:sz w:val="20"/>
              </w:rPr>
              <w:t>IFS FLOREŞTI 59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2005204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RL RUSNAC-MOLDAQU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7001275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FLORESTI-GAZ SRL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701192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FABRICA DE UNT DIN FLORESTI SA</w:t>
            </w:r>
          </w:p>
        </w:tc>
      </w:tr>
      <w:tr w:rsidR="00565D5C" w:rsidRPr="00565D5C" w:rsidTr="00F36771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5D5C" w:rsidRPr="00565D5C" w:rsidRDefault="00565D5C" w:rsidP="00565D5C">
            <w:pPr>
              <w:jc w:val="center"/>
              <w:rPr>
                <w:sz w:val="20"/>
              </w:rPr>
            </w:pPr>
            <w:r w:rsidRPr="00565D5C">
              <w:rPr>
                <w:b/>
                <w:bCs/>
                <w:sz w:val="20"/>
              </w:rPr>
              <w:t>IFS HÎNCEŞTI 65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460100306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CS LACTALIS-ALBA 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500221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HINCESTI-SILV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5005383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ELECTROSTRAT S.R.L.</w:t>
            </w:r>
          </w:p>
        </w:tc>
      </w:tr>
      <w:tr w:rsidR="00565D5C" w:rsidRPr="00565D5C" w:rsidTr="00F36771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5D5C" w:rsidRPr="00565D5C" w:rsidRDefault="00565D5C" w:rsidP="00565D5C">
            <w:pPr>
              <w:jc w:val="center"/>
              <w:rPr>
                <w:sz w:val="20"/>
              </w:rPr>
            </w:pPr>
            <w:r w:rsidRPr="00565D5C">
              <w:rPr>
                <w:b/>
                <w:bCs/>
                <w:sz w:val="20"/>
              </w:rPr>
              <w:t>IFS IALOVENI 67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4600052183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CS  BUSINESS MARKET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10674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A CARIERA MICAUTI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117504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ALOVENI-GAZ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4600021219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CS COMONTEL-GRUP  SRL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100290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COMBINATUL DE VINURI DE CALITATE MILESTII MICI ÎS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0662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C SANDRILIONA SRL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3199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CASCADVIN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100316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ASCONI SRL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660004244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PERANTA-K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100668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NTREPRINDEREA DE DESERVIRE TEHNICA DIN BARDAR S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13089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.C. CVIN-COM SRL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164140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F.P.C. TENAR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460001112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CARPENI S.R.L.</w:t>
            </w:r>
          </w:p>
        </w:tc>
      </w:tr>
      <w:tr w:rsidR="00565D5C" w:rsidRPr="00565D5C" w:rsidTr="00F36771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5D5C" w:rsidRPr="00565D5C" w:rsidRDefault="00565D5C" w:rsidP="00565D5C">
            <w:pPr>
              <w:jc w:val="center"/>
              <w:rPr>
                <w:sz w:val="20"/>
              </w:rPr>
            </w:pPr>
            <w:r w:rsidRPr="00565D5C">
              <w:rPr>
                <w:b/>
                <w:bCs/>
                <w:sz w:val="20"/>
              </w:rPr>
              <w:t>IFS NISPORENI 71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9000220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VERO-NADINA  SRL</w:t>
            </w:r>
          </w:p>
        </w:tc>
      </w:tr>
      <w:tr w:rsidR="00565D5C" w:rsidRPr="00565D5C" w:rsidTr="00F36771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5D5C" w:rsidRPr="00565D5C" w:rsidRDefault="00565D5C" w:rsidP="00565D5C">
            <w:pPr>
              <w:jc w:val="center"/>
              <w:rPr>
                <w:sz w:val="20"/>
              </w:rPr>
            </w:pPr>
            <w:r w:rsidRPr="00565D5C">
              <w:rPr>
                <w:b/>
                <w:bCs/>
                <w:sz w:val="20"/>
              </w:rPr>
              <w:t>IFS OCNIŢA 72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401319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TEZEU-LUX S.A.</w:t>
            </w:r>
          </w:p>
        </w:tc>
      </w:tr>
      <w:tr w:rsidR="00565D5C" w:rsidRPr="00565D5C" w:rsidTr="00F36771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5D5C" w:rsidRPr="00565D5C" w:rsidRDefault="00565D5C" w:rsidP="00565D5C">
            <w:pPr>
              <w:jc w:val="center"/>
              <w:rPr>
                <w:sz w:val="20"/>
              </w:rPr>
            </w:pPr>
            <w:r w:rsidRPr="00565D5C">
              <w:rPr>
                <w:b/>
                <w:bCs/>
                <w:sz w:val="20"/>
              </w:rPr>
              <w:t>IFS ORHEI 74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560005181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.M. INTERNATIONAL TOBACCO S.R.L.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6015705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RL ORHEI-GAZ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6007845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.S. ÎNTREPRINDEREA PENTRU SILVICULTURĂ ORHEI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460100257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M CHATEAU VARTELY  SRL</w:t>
            </w:r>
          </w:p>
        </w:tc>
      </w:tr>
      <w:tr w:rsidR="00565D5C" w:rsidRPr="00565D5C" w:rsidTr="00F36771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5D5C" w:rsidRPr="00565D5C" w:rsidRDefault="00565D5C" w:rsidP="00565D5C">
            <w:pPr>
              <w:jc w:val="center"/>
              <w:rPr>
                <w:sz w:val="20"/>
              </w:rPr>
            </w:pPr>
            <w:r w:rsidRPr="00565D5C">
              <w:rPr>
                <w:b/>
                <w:bCs/>
                <w:sz w:val="20"/>
              </w:rPr>
              <w:t>IFS REZINA 76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lastRenderedPageBreak/>
              <w:t>4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600621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LAFARGE CIMENT (MOLDOVA) SA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660600746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BPM-PLUS S.R.L.</w:t>
            </w:r>
          </w:p>
        </w:tc>
      </w:tr>
      <w:tr w:rsidR="00565D5C" w:rsidRPr="00565D5C" w:rsidTr="00F36771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5D5C" w:rsidRPr="00565D5C" w:rsidRDefault="00565D5C" w:rsidP="00565D5C">
            <w:pPr>
              <w:jc w:val="center"/>
              <w:rPr>
                <w:sz w:val="20"/>
              </w:rPr>
            </w:pPr>
            <w:r w:rsidRPr="00565D5C">
              <w:rPr>
                <w:b/>
                <w:bCs/>
                <w:sz w:val="20"/>
              </w:rPr>
              <w:t>IFS RÎŞCANI 79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2151429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LACTIS SA</w:t>
            </w:r>
          </w:p>
        </w:tc>
      </w:tr>
      <w:tr w:rsidR="00565D5C" w:rsidRPr="00565D5C" w:rsidTr="00F36771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5D5C" w:rsidRPr="00565D5C" w:rsidRDefault="00565D5C" w:rsidP="00565D5C">
            <w:pPr>
              <w:jc w:val="center"/>
              <w:rPr>
                <w:sz w:val="20"/>
              </w:rPr>
            </w:pPr>
            <w:r w:rsidRPr="00565D5C">
              <w:rPr>
                <w:b/>
                <w:bCs/>
                <w:sz w:val="20"/>
              </w:rPr>
              <w:t>IFS SÎNGEREI 81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2001974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RL  VERISVIN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1060200284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.R.L. PARC-AUTOSERVICE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1003602032557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RL MULTIVAL</w:t>
            </w:r>
          </w:p>
        </w:tc>
      </w:tr>
      <w:tr w:rsidR="00565D5C" w:rsidRPr="00565D5C" w:rsidTr="00F36771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5D5C" w:rsidRPr="00565D5C" w:rsidRDefault="00565D5C" w:rsidP="00565D5C">
            <w:pPr>
              <w:jc w:val="center"/>
              <w:rPr>
                <w:sz w:val="20"/>
              </w:rPr>
            </w:pPr>
            <w:r w:rsidRPr="00565D5C">
              <w:rPr>
                <w:b/>
                <w:bCs/>
                <w:sz w:val="20"/>
              </w:rPr>
              <w:t>IFS SOROCA 84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700313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ALFA-NISTRU SA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700319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CARIERA DE GRANIT SI PIETRIS DIN SOROCA SA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0296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ÎM FABRICA DE BRINZETURI DIN SOROCA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700003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MAGISTRALA-NISTRU SRL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4607000286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.M. MAGT-VEST S.R.L.</w:t>
            </w:r>
          </w:p>
        </w:tc>
      </w:tr>
      <w:tr w:rsidR="00565D5C" w:rsidRPr="00565D5C" w:rsidTr="00F36771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5D5C" w:rsidRPr="00565D5C" w:rsidRDefault="00565D5C" w:rsidP="00565D5C">
            <w:pPr>
              <w:jc w:val="center"/>
              <w:rPr>
                <w:sz w:val="20"/>
              </w:rPr>
            </w:pPr>
            <w:r w:rsidRPr="00565D5C">
              <w:rPr>
                <w:b/>
                <w:bCs/>
                <w:sz w:val="20"/>
              </w:rPr>
              <w:t>IFS STRĂŞENI 86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1002384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.R.L. IMEXAGRO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009202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ROMANESTI SA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8609005722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GLUTONUS S.R.L.</w:t>
            </w:r>
          </w:p>
        </w:tc>
      </w:tr>
      <w:tr w:rsidR="00565D5C" w:rsidRPr="00565D5C" w:rsidTr="00F36771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5D5C" w:rsidRPr="00565D5C" w:rsidRDefault="00565D5C" w:rsidP="00565D5C">
            <w:pPr>
              <w:jc w:val="center"/>
              <w:rPr>
                <w:sz w:val="20"/>
              </w:rPr>
            </w:pPr>
            <w:r w:rsidRPr="00565D5C">
              <w:rPr>
                <w:b/>
                <w:bCs/>
                <w:sz w:val="20"/>
              </w:rPr>
              <w:t>IFS ŞTEFAN VODĂ 89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8002718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RL STEFAN VODA-GAZ</w:t>
            </w:r>
          </w:p>
        </w:tc>
      </w:tr>
      <w:tr w:rsidR="00565D5C" w:rsidRPr="00565D5C" w:rsidTr="00F36771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5D5C" w:rsidRPr="00565D5C" w:rsidRDefault="00565D5C" w:rsidP="00565D5C">
            <w:pPr>
              <w:jc w:val="center"/>
              <w:rPr>
                <w:sz w:val="20"/>
              </w:rPr>
            </w:pPr>
            <w:r w:rsidRPr="00565D5C">
              <w:rPr>
                <w:b/>
                <w:bCs/>
                <w:sz w:val="20"/>
              </w:rPr>
              <w:t>IFS UNGHENI 95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960004315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I.C.S. LEAR CORPORATION S.R.L.</w:t>
            </w:r>
          </w:p>
        </w:tc>
      </w:tr>
      <w:tr w:rsidR="00565D5C" w:rsidRPr="00F36771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3609007411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S.R.L. UNGHENI-GAZ</w:t>
            </w:r>
          </w:p>
        </w:tc>
      </w:tr>
      <w:tr w:rsidR="00565D5C" w:rsidRPr="00565D5C" w:rsidTr="00F3677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5D5C" w:rsidRPr="00565D5C" w:rsidRDefault="00565D5C" w:rsidP="00565D5C">
            <w:pPr>
              <w:jc w:val="center"/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4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</w:rPr>
            </w:pPr>
            <w:r w:rsidRPr="00565D5C">
              <w:rPr>
                <w:sz w:val="20"/>
              </w:rPr>
              <w:t>1002600020023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565D5C" w:rsidRPr="00565D5C" w:rsidRDefault="00565D5C" w:rsidP="00565D5C">
            <w:pPr>
              <w:rPr>
                <w:sz w:val="20"/>
                <w:lang w:val="en-US"/>
              </w:rPr>
            </w:pPr>
            <w:r w:rsidRPr="00565D5C">
              <w:rPr>
                <w:sz w:val="20"/>
                <w:lang w:val="en-US"/>
              </w:rPr>
              <w:t>MOLDABELA  SRL</w:t>
            </w:r>
          </w:p>
        </w:tc>
      </w:tr>
    </w:tbl>
    <w:p w:rsidR="00BB65D9" w:rsidRPr="00BB65D9" w:rsidRDefault="00BB65D9" w:rsidP="00BB65D9">
      <w:pPr>
        <w:pStyle w:val="aa"/>
        <w:rPr>
          <w:lang w:val="en-US"/>
        </w:rPr>
      </w:pPr>
    </w:p>
    <w:sectPr w:rsidR="00BB65D9" w:rsidRPr="00BB65D9" w:rsidSect="00F36771">
      <w:headerReference w:type="default" r:id="rId11"/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5FA" w:rsidRDefault="00BA35FA">
      <w:r>
        <w:separator/>
      </w:r>
    </w:p>
  </w:endnote>
  <w:endnote w:type="continuationSeparator" w:id="0">
    <w:p w:rsidR="00BA35FA" w:rsidRDefault="00BA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5FA" w:rsidRDefault="00BA35FA">
      <w:r>
        <w:separator/>
      </w:r>
    </w:p>
  </w:footnote>
  <w:footnote w:type="continuationSeparator" w:id="0">
    <w:p w:rsidR="00BA35FA" w:rsidRDefault="00BA3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771" w:rsidRPr="00FB3148" w:rsidRDefault="00F36771" w:rsidP="00F36771">
    <w:pPr>
      <w:pStyle w:val="a3"/>
    </w:pPr>
  </w:p>
  <w:p w:rsidR="00F36771" w:rsidRDefault="00F367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830376"/>
    <w:multiLevelType w:val="hybridMultilevel"/>
    <w:tmpl w:val="EFECCE32"/>
    <w:lvl w:ilvl="0" w:tplc="F8628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F74553"/>
    <w:multiLevelType w:val="hybridMultilevel"/>
    <w:tmpl w:val="8C1EFFC2"/>
    <w:lvl w:ilvl="0" w:tplc="E79E2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9E2D80"/>
    <w:multiLevelType w:val="hybridMultilevel"/>
    <w:tmpl w:val="8DCEA000"/>
    <w:lvl w:ilvl="0" w:tplc="F4CE45E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6E078A8"/>
    <w:multiLevelType w:val="hybridMultilevel"/>
    <w:tmpl w:val="8C1EFFC2"/>
    <w:lvl w:ilvl="0" w:tplc="E79E2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43"/>
    <w:rsid w:val="00002D57"/>
    <w:rsid w:val="000B6D56"/>
    <w:rsid w:val="000D5867"/>
    <w:rsid w:val="000F70C2"/>
    <w:rsid w:val="00127922"/>
    <w:rsid w:val="0013765B"/>
    <w:rsid w:val="001549B5"/>
    <w:rsid w:val="001822B2"/>
    <w:rsid w:val="001A021C"/>
    <w:rsid w:val="001E0A2D"/>
    <w:rsid w:val="00215F3D"/>
    <w:rsid w:val="00216E36"/>
    <w:rsid w:val="00233920"/>
    <w:rsid w:val="00281287"/>
    <w:rsid w:val="002D15EF"/>
    <w:rsid w:val="0030388A"/>
    <w:rsid w:val="00312DF1"/>
    <w:rsid w:val="003E76C3"/>
    <w:rsid w:val="004203C9"/>
    <w:rsid w:val="0047705F"/>
    <w:rsid w:val="004A3B19"/>
    <w:rsid w:val="004E4C32"/>
    <w:rsid w:val="00565D5C"/>
    <w:rsid w:val="005D7908"/>
    <w:rsid w:val="005F46FF"/>
    <w:rsid w:val="00607999"/>
    <w:rsid w:val="0062217B"/>
    <w:rsid w:val="006D5A22"/>
    <w:rsid w:val="007027F5"/>
    <w:rsid w:val="007070D9"/>
    <w:rsid w:val="00715ABB"/>
    <w:rsid w:val="00754ED1"/>
    <w:rsid w:val="007A6C52"/>
    <w:rsid w:val="007B7DA1"/>
    <w:rsid w:val="007B7F98"/>
    <w:rsid w:val="007C5F16"/>
    <w:rsid w:val="007E6A66"/>
    <w:rsid w:val="007F4CF0"/>
    <w:rsid w:val="00815FD0"/>
    <w:rsid w:val="00817BF0"/>
    <w:rsid w:val="0083795B"/>
    <w:rsid w:val="008766E3"/>
    <w:rsid w:val="008D3E5D"/>
    <w:rsid w:val="009116BA"/>
    <w:rsid w:val="0091492C"/>
    <w:rsid w:val="009A1C9C"/>
    <w:rsid w:val="009F08BF"/>
    <w:rsid w:val="00A02836"/>
    <w:rsid w:val="00A43C6E"/>
    <w:rsid w:val="00A82959"/>
    <w:rsid w:val="00AB0549"/>
    <w:rsid w:val="00AB0FC6"/>
    <w:rsid w:val="00AB1693"/>
    <w:rsid w:val="00AC3937"/>
    <w:rsid w:val="00AE3B5D"/>
    <w:rsid w:val="00B260B7"/>
    <w:rsid w:val="00B622D3"/>
    <w:rsid w:val="00B86BEC"/>
    <w:rsid w:val="00BA35FA"/>
    <w:rsid w:val="00BB65D9"/>
    <w:rsid w:val="00C20555"/>
    <w:rsid w:val="00C673A5"/>
    <w:rsid w:val="00C9000F"/>
    <w:rsid w:val="00CB0907"/>
    <w:rsid w:val="00CD00FB"/>
    <w:rsid w:val="00D57592"/>
    <w:rsid w:val="00D66456"/>
    <w:rsid w:val="00D906EE"/>
    <w:rsid w:val="00DB6868"/>
    <w:rsid w:val="00E010C2"/>
    <w:rsid w:val="00E316BB"/>
    <w:rsid w:val="00E34D7C"/>
    <w:rsid w:val="00E41788"/>
    <w:rsid w:val="00E52BB4"/>
    <w:rsid w:val="00EF4C53"/>
    <w:rsid w:val="00F12543"/>
    <w:rsid w:val="00F2083E"/>
    <w:rsid w:val="00F36771"/>
    <w:rsid w:val="00F565C2"/>
    <w:rsid w:val="00F568C6"/>
    <w:rsid w:val="00FA59FE"/>
    <w:rsid w:val="00FA78B1"/>
    <w:rsid w:val="00FD0267"/>
    <w:rsid w:val="00FD1337"/>
    <w:rsid w:val="00FE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6028AD-87EB-4D8A-8160-C83656F1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5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25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254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5">
    <w:name w:val="Hyperlink"/>
    <w:basedOn w:val="a0"/>
    <w:uiPriority w:val="99"/>
    <w:unhideWhenUsed/>
    <w:rsid w:val="00F1254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00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00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0F70C2"/>
    <w:pPr>
      <w:ind w:left="720"/>
      <w:contextualSpacing/>
    </w:pPr>
  </w:style>
  <w:style w:type="paragraph" w:customStyle="1" w:styleId="a9">
    <w:name w:val="Стиль"/>
    <w:rsid w:val="007F4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tt">
    <w:name w:val="tt"/>
    <w:basedOn w:val="a"/>
    <w:rsid w:val="00A02836"/>
    <w:pPr>
      <w:jc w:val="center"/>
    </w:pPr>
    <w:rPr>
      <w:rFonts w:eastAsiaTheme="minorEastAsia"/>
      <w:b/>
      <w:bCs/>
      <w:sz w:val="24"/>
      <w:szCs w:val="24"/>
    </w:rPr>
  </w:style>
  <w:style w:type="paragraph" w:styleId="aa">
    <w:name w:val="Normal (Web)"/>
    <w:basedOn w:val="a"/>
    <w:uiPriority w:val="99"/>
    <w:unhideWhenUsed/>
    <w:rsid w:val="00A02836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cp">
    <w:name w:val="cp"/>
    <w:basedOn w:val="a"/>
    <w:uiPriority w:val="99"/>
    <w:rsid w:val="00A02836"/>
    <w:pPr>
      <w:jc w:val="center"/>
    </w:pPr>
    <w:rPr>
      <w:rFonts w:eastAsiaTheme="minorEastAsia"/>
      <w:b/>
      <w:bCs/>
      <w:sz w:val="24"/>
      <w:szCs w:val="24"/>
    </w:rPr>
  </w:style>
  <w:style w:type="paragraph" w:customStyle="1" w:styleId="forma">
    <w:name w:val="forma"/>
    <w:basedOn w:val="a"/>
    <w:rsid w:val="00BB65D9"/>
    <w:pPr>
      <w:ind w:firstLine="567"/>
      <w:jc w:val="both"/>
    </w:pPr>
    <w:rPr>
      <w:rFonts w:ascii="Arial" w:hAnsi="Arial" w:cs="Arial"/>
      <w:sz w:val="20"/>
    </w:rPr>
  </w:style>
  <w:style w:type="paragraph" w:customStyle="1" w:styleId="pb">
    <w:name w:val="pb"/>
    <w:basedOn w:val="a"/>
    <w:rsid w:val="00BB65D9"/>
    <w:pPr>
      <w:jc w:val="center"/>
    </w:pPr>
    <w:rPr>
      <w:i/>
      <w:iCs/>
      <w:color w:val="663300"/>
      <w:sz w:val="20"/>
    </w:rPr>
  </w:style>
  <w:style w:type="paragraph" w:customStyle="1" w:styleId="cu">
    <w:name w:val="cu"/>
    <w:basedOn w:val="a"/>
    <w:rsid w:val="00BB65D9"/>
    <w:pPr>
      <w:spacing w:before="45"/>
      <w:ind w:left="1134" w:right="567" w:hanging="567"/>
      <w:jc w:val="both"/>
    </w:pPr>
    <w:rPr>
      <w:sz w:val="20"/>
    </w:rPr>
  </w:style>
  <w:style w:type="paragraph" w:customStyle="1" w:styleId="cut">
    <w:name w:val="cut"/>
    <w:basedOn w:val="a"/>
    <w:rsid w:val="00BB65D9"/>
    <w:pPr>
      <w:ind w:left="567" w:right="567" w:firstLine="567"/>
      <w:jc w:val="center"/>
    </w:pPr>
    <w:rPr>
      <w:b/>
      <w:bCs/>
      <w:sz w:val="20"/>
    </w:rPr>
  </w:style>
  <w:style w:type="paragraph" w:customStyle="1" w:styleId="nt">
    <w:name w:val="nt"/>
    <w:basedOn w:val="a"/>
    <w:rsid w:val="00BB65D9"/>
    <w:pPr>
      <w:ind w:left="567" w:right="567" w:hanging="567"/>
      <w:jc w:val="both"/>
    </w:pPr>
    <w:rPr>
      <w:i/>
      <w:iCs/>
      <w:color w:val="663300"/>
      <w:sz w:val="20"/>
    </w:rPr>
  </w:style>
  <w:style w:type="paragraph" w:customStyle="1" w:styleId="md">
    <w:name w:val="md"/>
    <w:basedOn w:val="a"/>
    <w:rsid w:val="00BB65D9"/>
    <w:pPr>
      <w:ind w:firstLine="567"/>
      <w:jc w:val="both"/>
    </w:pPr>
    <w:rPr>
      <w:i/>
      <w:iCs/>
      <w:color w:val="663300"/>
      <w:sz w:val="20"/>
    </w:rPr>
  </w:style>
  <w:style w:type="paragraph" w:customStyle="1" w:styleId="sm">
    <w:name w:val="sm"/>
    <w:basedOn w:val="a"/>
    <w:rsid w:val="00BB65D9"/>
    <w:pPr>
      <w:ind w:firstLine="567"/>
    </w:pPr>
    <w:rPr>
      <w:b/>
      <w:bCs/>
      <w:sz w:val="20"/>
    </w:rPr>
  </w:style>
  <w:style w:type="paragraph" w:customStyle="1" w:styleId="cn">
    <w:name w:val="cn"/>
    <w:basedOn w:val="a"/>
    <w:rsid w:val="00BB65D9"/>
    <w:pPr>
      <w:jc w:val="center"/>
    </w:pPr>
    <w:rPr>
      <w:sz w:val="24"/>
      <w:szCs w:val="24"/>
    </w:rPr>
  </w:style>
  <w:style w:type="paragraph" w:customStyle="1" w:styleId="cb">
    <w:name w:val="cb"/>
    <w:basedOn w:val="a"/>
    <w:rsid w:val="00BB65D9"/>
    <w:pPr>
      <w:jc w:val="center"/>
    </w:pPr>
    <w:rPr>
      <w:b/>
      <w:bCs/>
      <w:sz w:val="24"/>
      <w:szCs w:val="24"/>
    </w:rPr>
  </w:style>
  <w:style w:type="paragraph" w:customStyle="1" w:styleId="rg">
    <w:name w:val="rg"/>
    <w:basedOn w:val="a"/>
    <w:rsid w:val="00BB65D9"/>
    <w:pPr>
      <w:jc w:val="right"/>
    </w:pPr>
    <w:rPr>
      <w:sz w:val="24"/>
      <w:szCs w:val="24"/>
    </w:rPr>
  </w:style>
  <w:style w:type="paragraph" w:customStyle="1" w:styleId="js">
    <w:name w:val="js"/>
    <w:basedOn w:val="a"/>
    <w:rsid w:val="00BB65D9"/>
    <w:pPr>
      <w:jc w:val="both"/>
    </w:pPr>
    <w:rPr>
      <w:sz w:val="24"/>
      <w:szCs w:val="24"/>
    </w:rPr>
  </w:style>
  <w:style w:type="paragraph" w:customStyle="1" w:styleId="lf">
    <w:name w:val="lf"/>
    <w:basedOn w:val="a"/>
    <w:rsid w:val="00BB65D9"/>
    <w:rPr>
      <w:sz w:val="24"/>
      <w:szCs w:val="24"/>
    </w:rPr>
  </w:style>
  <w:style w:type="character" w:styleId="ab">
    <w:name w:val="FollowedHyperlink"/>
    <w:uiPriority w:val="99"/>
    <w:semiHidden/>
    <w:unhideWhenUsed/>
    <w:rsid w:val="00BB65D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8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A7D6DD4D1EB4986C22FC662413027" ma:contentTypeVersion="0" ma:contentTypeDescription="Creare document nou." ma:contentTypeScope="" ma:versionID="6b19b1eff1352e3c77e4a28075eef6ce">
  <xsd:schema xmlns:xsd="http://www.w3.org/2001/XMLSchema" xmlns:p="http://schemas.microsoft.com/office/2006/metadata/properties" targetNamespace="http://schemas.microsoft.com/office/2006/metadata/properties" ma:root="true" ma:fieldsID="08947f9520fa6d79402b3fa7f6ce189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 de conținut" ma:readOnly="true"/>
        <xsd:element ref="dc:title" minOccurs="0" maxOccurs="1" ma:index="0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201E-114A-461D-AC28-405B4F0774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8E060F-5A5B-4B00-A6E9-D367C5505A4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81DD181-E93E-4579-A665-66BB3E6A7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48B0903-903D-4D09-9916-09CE3B37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01</Words>
  <Characters>15966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jocari Anastasia</dc:creator>
  <cp:lastModifiedBy>Lilia LG. Gavajuc</cp:lastModifiedBy>
  <cp:revision>2</cp:revision>
  <cp:lastPrinted>2014-12-23T09:59:00Z</cp:lastPrinted>
  <dcterms:created xsi:type="dcterms:W3CDTF">2015-01-06T14:16:00Z</dcterms:created>
  <dcterms:modified xsi:type="dcterms:W3CDTF">2015-01-0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A7D6DD4D1EB4986C22FC662413027</vt:lpwstr>
  </property>
</Properties>
</file>